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FA" w:rsidRPr="009B1ABB" w:rsidRDefault="00FC73FA" w:rsidP="00FC73FA">
      <w:pPr>
        <w:keepNext/>
        <w:tabs>
          <w:tab w:val="left" w:pos="709"/>
          <w:tab w:val="left" w:pos="3119"/>
        </w:tabs>
        <w:ind w:right="-711"/>
        <w:outlineLvl w:val="0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>АДМИНИСТРАЦИЯ МУНИЦИПАЛЬНОГО ОБРАЗОВАНИЯ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>«ВЕЛИЖСКИЙ МУНИЦИПАЛЬНЫЙ ОКРУГ»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  <w:r w:rsidRPr="009B1ABB">
        <w:rPr>
          <w:b/>
          <w:bCs/>
          <w:sz w:val="32"/>
          <w:szCs w:val="32"/>
        </w:rPr>
        <w:t xml:space="preserve"> СМОЛЕНСКОЙ ОБЛАСТИ</w:t>
      </w:r>
    </w:p>
    <w:p w:rsidR="00FC73FA" w:rsidRPr="009B1ABB" w:rsidRDefault="00FC73FA" w:rsidP="00FC73FA">
      <w:pPr>
        <w:jc w:val="center"/>
        <w:rPr>
          <w:b/>
          <w:bCs/>
          <w:sz w:val="32"/>
          <w:szCs w:val="32"/>
        </w:rPr>
      </w:pPr>
    </w:p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9A3E90">
        <w:rPr>
          <w:sz w:val="28"/>
        </w:rPr>
        <w:t>20.10.2025</w:t>
      </w:r>
      <w:r w:rsidR="000E3933">
        <w:rPr>
          <w:sz w:val="28"/>
        </w:rPr>
        <w:t xml:space="preserve">   №</w:t>
      </w:r>
      <w:r w:rsidR="00CD1BED">
        <w:rPr>
          <w:sz w:val="28"/>
        </w:rPr>
        <w:t xml:space="preserve"> </w:t>
      </w:r>
      <w:r w:rsidR="009A3E90">
        <w:rPr>
          <w:sz w:val="28"/>
        </w:rPr>
        <w:t>367-р</w:t>
      </w:r>
      <w:r w:rsidR="000F5FF9">
        <w:rPr>
          <w:sz w:val="28"/>
        </w:rPr>
        <w:t xml:space="preserve">    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21285</wp:posOffset>
                </wp:positionV>
                <wp:extent cx="3238500" cy="1123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22" w:rsidRPr="00A60EFE" w:rsidRDefault="00201446" w:rsidP="002A3922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A3922">
                              <w:rPr>
                                <w:sz w:val="28"/>
                              </w:rPr>
                              <w:t xml:space="preserve">О проведении плановой камеральной проверки в Администрации </w:t>
                            </w:r>
                            <w:proofErr w:type="spellStart"/>
                            <w:proofErr w:type="gramStart"/>
                            <w:r w:rsidR="002A3922">
                              <w:rPr>
                                <w:sz w:val="28"/>
                              </w:rPr>
                              <w:t>муници</w:t>
                            </w:r>
                            <w:r w:rsidR="00BD34E3">
                              <w:rPr>
                                <w:sz w:val="28"/>
                              </w:rPr>
                              <w:t>-</w:t>
                            </w:r>
                            <w:r w:rsidR="002A3922">
                              <w:rPr>
                                <w:sz w:val="28"/>
                              </w:rPr>
                              <w:t>пального</w:t>
                            </w:r>
                            <w:proofErr w:type="spellEnd"/>
                            <w:proofErr w:type="gramEnd"/>
                            <w:r w:rsidR="002A3922">
                              <w:rPr>
                                <w:sz w:val="28"/>
                              </w:rPr>
                              <w:t xml:space="preserve"> образования «Велижский муниципальный округ</w:t>
                            </w:r>
                            <w:r w:rsidR="00116A6E">
                              <w:rPr>
                                <w:sz w:val="28"/>
                              </w:rPr>
                              <w:t>»</w:t>
                            </w:r>
                            <w:r w:rsidR="002A3922">
                              <w:rPr>
                                <w:sz w:val="28"/>
                              </w:rPr>
                              <w:t xml:space="preserve"> Смоленской области</w:t>
                            </w:r>
                          </w:p>
                          <w:p w:rsidR="000F20C8" w:rsidRDefault="000F20C8" w:rsidP="002A3922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55pt;width:25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" filled="f" stroked="f">
                <v:textbox>
                  <w:txbxContent>
                    <w:p w:rsidR="002A3922" w:rsidRPr="00A60EFE" w:rsidRDefault="00201446" w:rsidP="002A3922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2A3922">
                        <w:rPr>
                          <w:sz w:val="28"/>
                        </w:rPr>
                        <w:t xml:space="preserve">О проведении плановой камеральной проверки в Администрации </w:t>
                      </w:r>
                      <w:proofErr w:type="spellStart"/>
                      <w:proofErr w:type="gramStart"/>
                      <w:r w:rsidR="002A3922">
                        <w:rPr>
                          <w:sz w:val="28"/>
                        </w:rPr>
                        <w:t>муници</w:t>
                      </w:r>
                      <w:r w:rsidR="00BD34E3">
                        <w:rPr>
                          <w:sz w:val="28"/>
                        </w:rPr>
                        <w:t>-</w:t>
                      </w:r>
                      <w:r w:rsidR="002A3922">
                        <w:rPr>
                          <w:sz w:val="28"/>
                        </w:rPr>
                        <w:t>пального</w:t>
                      </w:r>
                      <w:proofErr w:type="spellEnd"/>
                      <w:proofErr w:type="gramEnd"/>
                      <w:r w:rsidR="002A3922">
                        <w:rPr>
                          <w:sz w:val="28"/>
                        </w:rPr>
                        <w:t xml:space="preserve"> образования «Велижский муниципальный округ</w:t>
                      </w:r>
                      <w:r w:rsidR="00116A6E">
                        <w:rPr>
                          <w:sz w:val="28"/>
                        </w:rPr>
                        <w:t>»</w:t>
                      </w:r>
                      <w:bookmarkStart w:id="1" w:name="_GoBack"/>
                      <w:bookmarkEnd w:id="1"/>
                      <w:r w:rsidR="002A3922">
                        <w:rPr>
                          <w:sz w:val="28"/>
                        </w:rPr>
                        <w:t xml:space="preserve"> Смоленской области</w:t>
                      </w:r>
                    </w:p>
                    <w:p w:rsidR="000F20C8" w:rsidRDefault="000F20C8" w:rsidP="002A3922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942" w:rsidRDefault="00422942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4F39EA" w:rsidRDefault="0020354B" w:rsidP="00867914">
      <w:pPr>
        <w:tabs>
          <w:tab w:val="left" w:pos="142"/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</w:t>
      </w:r>
      <w:r w:rsidR="001C255C">
        <w:rPr>
          <w:sz w:val="28"/>
          <w:szCs w:val="28"/>
        </w:rPr>
        <w:t xml:space="preserve"> </w:t>
      </w:r>
      <w:r w:rsidR="008E3256">
        <w:rPr>
          <w:sz w:val="28"/>
          <w:szCs w:val="28"/>
        </w:rPr>
        <w:t xml:space="preserve">  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2167F4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Уставом муниципального образования «Велижский </w:t>
      </w:r>
      <w:r w:rsidR="00887023">
        <w:rPr>
          <w:sz w:val="28"/>
          <w:szCs w:val="28"/>
        </w:rPr>
        <w:t>муниципальный округ</w:t>
      </w:r>
      <w:r w:rsidR="0032437A">
        <w:rPr>
          <w:sz w:val="28"/>
          <w:szCs w:val="28"/>
        </w:rPr>
        <w:t>»</w:t>
      </w:r>
      <w:r w:rsidR="00887023">
        <w:rPr>
          <w:sz w:val="28"/>
          <w:szCs w:val="28"/>
        </w:rPr>
        <w:t xml:space="preserve"> Смоленской области</w:t>
      </w:r>
      <w:r w:rsidR="0032437A">
        <w:rPr>
          <w:sz w:val="28"/>
          <w:szCs w:val="28"/>
        </w:rPr>
        <w:t xml:space="preserve">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</w:t>
      </w:r>
      <w:proofErr w:type="gramEnd"/>
      <w:r w:rsidR="006B03D2">
        <w:rPr>
          <w:sz w:val="28"/>
          <w:szCs w:val="28"/>
        </w:rPr>
        <w:t xml:space="preserve">, работ, услуг для обеспечения муниципальных нужд муниципального образования «Велижский </w:t>
      </w:r>
      <w:proofErr w:type="spellStart"/>
      <w:proofErr w:type="gramStart"/>
      <w:r w:rsidR="00887023">
        <w:rPr>
          <w:sz w:val="28"/>
          <w:szCs w:val="28"/>
        </w:rPr>
        <w:t>муници</w:t>
      </w:r>
      <w:r w:rsidR="00867914">
        <w:rPr>
          <w:sz w:val="28"/>
          <w:szCs w:val="28"/>
        </w:rPr>
        <w:t>-</w:t>
      </w:r>
      <w:r w:rsidR="00887023">
        <w:rPr>
          <w:sz w:val="28"/>
          <w:szCs w:val="28"/>
        </w:rPr>
        <w:t>пальный</w:t>
      </w:r>
      <w:proofErr w:type="spellEnd"/>
      <w:proofErr w:type="gramEnd"/>
      <w:r w:rsidR="00887023">
        <w:rPr>
          <w:sz w:val="28"/>
          <w:szCs w:val="28"/>
        </w:rPr>
        <w:t xml:space="preserve"> округ» Смоленской области </w:t>
      </w:r>
      <w:r w:rsidR="002C4906">
        <w:rPr>
          <w:sz w:val="28"/>
          <w:szCs w:val="28"/>
        </w:rPr>
        <w:t>у</w:t>
      </w:r>
      <w:r w:rsidR="006B03D2">
        <w:rPr>
          <w:sz w:val="28"/>
          <w:szCs w:val="28"/>
        </w:rPr>
        <w:t>твержденным распоряжением Администрации муниципального образования «Велижский район» от 1</w:t>
      </w:r>
      <w:r w:rsidR="00887023">
        <w:rPr>
          <w:sz w:val="28"/>
          <w:szCs w:val="28"/>
        </w:rPr>
        <w:t>0</w:t>
      </w:r>
      <w:r w:rsidR="006B03D2">
        <w:rPr>
          <w:sz w:val="28"/>
          <w:szCs w:val="28"/>
        </w:rPr>
        <w:t>.12.202</w:t>
      </w:r>
      <w:r w:rsidR="00887023">
        <w:rPr>
          <w:sz w:val="28"/>
          <w:szCs w:val="28"/>
        </w:rPr>
        <w:t>4</w:t>
      </w:r>
      <w:r w:rsidR="006B03D2">
        <w:rPr>
          <w:sz w:val="28"/>
          <w:szCs w:val="28"/>
        </w:rPr>
        <w:t xml:space="preserve"> №</w:t>
      </w:r>
      <w:r w:rsidR="00887023">
        <w:rPr>
          <w:sz w:val="28"/>
          <w:szCs w:val="28"/>
        </w:rPr>
        <w:t>38</w:t>
      </w:r>
      <w:r w:rsidR="004A009D">
        <w:rPr>
          <w:sz w:val="28"/>
          <w:szCs w:val="28"/>
        </w:rPr>
        <w:t>1</w:t>
      </w:r>
      <w:r w:rsidR="006B03D2">
        <w:rPr>
          <w:sz w:val="28"/>
          <w:szCs w:val="28"/>
        </w:rPr>
        <w:t>-р</w:t>
      </w:r>
      <w:r w:rsidR="00755DD7">
        <w:rPr>
          <w:sz w:val="28"/>
          <w:szCs w:val="28"/>
        </w:rPr>
        <w:t>: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4F39EA">
      <w:pPr>
        <w:tabs>
          <w:tab w:val="left" w:pos="142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A58" w:rsidRDefault="0020354B" w:rsidP="00BD34E3">
      <w:pPr>
        <w:tabs>
          <w:tab w:val="left" w:pos="142"/>
          <w:tab w:val="left" w:pos="284"/>
          <w:tab w:val="left" w:pos="709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55C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1.</w:t>
      </w:r>
      <w:r w:rsidR="00542E4C">
        <w:rPr>
          <w:sz w:val="28"/>
          <w:szCs w:val="28"/>
          <w:lang w:eastAsia="en-US"/>
        </w:rPr>
        <w:t xml:space="preserve"> </w:t>
      </w:r>
      <w:r w:rsidR="002167F4">
        <w:rPr>
          <w:sz w:val="28"/>
          <w:szCs w:val="28"/>
        </w:rPr>
        <w:t>Провести плановую камеральную проверку в Администрации муниципального образования «Велижский муниципальный округ» Смоленской области</w:t>
      </w:r>
      <w:r w:rsidR="002167F4">
        <w:rPr>
          <w:sz w:val="28"/>
          <w:szCs w:val="28"/>
          <w:lang w:eastAsia="en-US"/>
        </w:rPr>
        <w:t xml:space="preserve"> </w:t>
      </w:r>
      <w:r w:rsidR="002167F4">
        <w:rPr>
          <w:sz w:val="28"/>
          <w:szCs w:val="28"/>
        </w:rPr>
        <w:t xml:space="preserve">ИНН 6700027320, ОГРН </w:t>
      </w:r>
      <w:r w:rsidR="00954928">
        <w:rPr>
          <w:sz w:val="28"/>
          <w:szCs w:val="28"/>
        </w:rPr>
        <w:t>1256700000094</w:t>
      </w:r>
      <w:r w:rsidR="00B511D1">
        <w:rPr>
          <w:iCs/>
          <w:sz w:val="28"/>
          <w:szCs w:val="28"/>
        </w:rPr>
        <w:t>.</w:t>
      </w:r>
    </w:p>
    <w:p w:rsidR="0015470B" w:rsidRDefault="000F660F" w:rsidP="005878A2">
      <w:pPr>
        <w:tabs>
          <w:tab w:val="left" w:pos="284"/>
          <w:tab w:val="right" w:pos="426"/>
        </w:tabs>
        <w:ind w:left="-142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5A53E0">
        <w:rPr>
          <w:iCs/>
          <w:sz w:val="28"/>
          <w:szCs w:val="28"/>
        </w:rPr>
        <w:t xml:space="preserve"> </w:t>
      </w:r>
      <w:r w:rsidR="001C255C">
        <w:rPr>
          <w:iCs/>
          <w:sz w:val="28"/>
          <w:szCs w:val="28"/>
        </w:rPr>
        <w:t xml:space="preserve"> </w:t>
      </w:r>
      <w:r w:rsidR="008E3256">
        <w:rPr>
          <w:iCs/>
          <w:sz w:val="28"/>
          <w:szCs w:val="28"/>
        </w:rPr>
        <w:t xml:space="preserve">  </w:t>
      </w:r>
      <w:r w:rsidR="00835724">
        <w:rPr>
          <w:iCs/>
          <w:sz w:val="28"/>
          <w:szCs w:val="28"/>
        </w:rPr>
        <w:t xml:space="preserve"> </w:t>
      </w:r>
      <w:r w:rsidR="008E3256">
        <w:rPr>
          <w:iCs/>
          <w:sz w:val="28"/>
          <w:szCs w:val="28"/>
        </w:rPr>
        <w:t xml:space="preserve"> </w:t>
      </w:r>
      <w:r w:rsidR="005878A2">
        <w:rPr>
          <w:iCs/>
          <w:sz w:val="28"/>
          <w:szCs w:val="28"/>
        </w:rPr>
        <w:t xml:space="preserve"> </w:t>
      </w:r>
      <w:r w:rsidR="002C4906">
        <w:rPr>
          <w:iCs/>
          <w:sz w:val="28"/>
          <w:szCs w:val="28"/>
        </w:rPr>
        <w:t>1.1.</w:t>
      </w:r>
      <w:r w:rsidR="002A4625">
        <w:rPr>
          <w:iCs/>
          <w:sz w:val="28"/>
          <w:szCs w:val="28"/>
        </w:rPr>
        <w:t xml:space="preserve"> </w:t>
      </w:r>
      <w:r w:rsidR="00835724" w:rsidRPr="00835724">
        <w:rPr>
          <w:sz w:val="28"/>
          <w:szCs w:val="28"/>
        </w:rPr>
        <w:t>Тема контрольного мероприятия:</w:t>
      </w:r>
      <w:r w:rsidR="00835724" w:rsidRPr="00835724">
        <w:rPr>
          <w:sz w:val="22"/>
          <w:szCs w:val="22"/>
        </w:rPr>
        <w:t xml:space="preserve"> </w:t>
      </w:r>
      <w:r w:rsidR="005878A2" w:rsidRPr="004352CF">
        <w:rPr>
          <w:sz w:val="28"/>
          <w:szCs w:val="28"/>
        </w:rPr>
        <w:t xml:space="preserve">Проверка </w:t>
      </w:r>
      <w:r w:rsidR="005878A2">
        <w:rPr>
          <w:sz w:val="28"/>
          <w:szCs w:val="28"/>
        </w:rPr>
        <w:t xml:space="preserve">исполнения бюджетных полномочий по администрированию доходов, в части </w:t>
      </w:r>
      <w:proofErr w:type="gramStart"/>
      <w:r w:rsidR="005878A2">
        <w:rPr>
          <w:sz w:val="28"/>
          <w:szCs w:val="28"/>
        </w:rPr>
        <w:t>контроля за</w:t>
      </w:r>
      <w:proofErr w:type="gramEnd"/>
      <w:r w:rsidR="005878A2">
        <w:rPr>
          <w:sz w:val="28"/>
          <w:szCs w:val="28"/>
        </w:rPr>
        <w:t xml:space="preserve"> управлением дебиторской задолженностью по доходам местного бюджета.</w:t>
      </w:r>
    </w:p>
    <w:p w:rsidR="00ED3A58" w:rsidRDefault="005A53E0" w:rsidP="002C4906">
      <w:pPr>
        <w:tabs>
          <w:tab w:val="left" w:pos="142"/>
          <w:tab w:val="left" w:pos="284"/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3256">
        <w:rPr>
          <w:sz w:val="28"/>
          <w:szCs w:val="28"/>
        </w:rPr>
        <w:t xml:space="preserve">  </w:t>
      </w:r>
      <w:r w:rsidR="001C255C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</w:t>
      </w:r>
      <w:r w:rsidR="002C4906">
        <w:rPr>
          <w:sz w:val="28"/>
          <w:szCs w:val="28"/>
        </w:rPr>
        <w:t xml:space="preserve"> </w:t>
      </w:r>
      <w:r w:rsidR="009109C6">
        <w:rPr>
          <w:sz w:val="28"/>
          <w:szCs w:val="28"/>
        </w:rPr>
        <w:t>1.2.</w:t>
      </w:r>
      <w:r w:rsidR="00A20A67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5878A2" w:rsidRDefault="005C0FB4" w:rsidP="005878A2">
      <w:pPr>
        <w:tabs>
          <w:tab w:val="left" w:pos="1800"/>
        </w:tabs>
        <w:suppressAutoHyphens/>
        <w:autoSpaceDE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8E3256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8679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25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4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bCs/>
          <w:sz w:val="28"/>
          <w:szCs w:val="28"/>
          <w:lang w:eastAsia="en-US"/>
        </w:rPr>
        <w:t>1</w:t>
      </w:r>
      <w:r w:rsidR="00180778">
        <w:rPr>
          <w:rFonts w:eastAsiaTheme="minorHAnsi"/>
          <w:bCs/>
          <w:sz w:val="28"/>
          <w:szCs w:val="28"/>
          <w:lang w:eastAsia="en-US"/>
        </w:rPr>
        <w:t>)</w:t>
      </w:r>
      <w:r w:rsidR="00ED3A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8A2">
        <w:rPr>
          <w:rFonts w:eastAsia="Calibri"/>
          <w:bCs/>
          <w:sz w:val="28"/>
          <w:szCs w:val="28"/>
          <w:lang w:eastAsia="en-US"/>
        </w:rPr>
        <w:t>наличие правовых актов, регулирующих осуществление полномочий главного администратора (администратора) доходов местного бюджета, в том числе по управлению дебиторской задолженностью по платежам в местный бюджет, пеням и штрафам по ним</w:t>
      </w:r>
      <w:r w:rsidR="005878A2" w:rsidRPr="00EA6FAC">
        <w:rPr>
          <w:rFonts w:eastAsia="Calibri"/>
          <w:bCs/>
          <w:sz w:val="28"/>
          <w:szCs w:val="28"/>
          <w:lang w:eastAsia="en-US"/>
        </w:rPr>
        <w:t>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E32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67914">
        <w:rPr>
          <w:sz w:val="28"/>
          <w:szCs w:val="28"/>
        </w:rPr>
        <w:t xml:space="preserve"> </w:t>
      </w:r>
      <w:r w:rsidR="00A14C46">
        <w:rPr>
          <w:sz w:val="28"/>
          <w:szCs w:val="28"/>
        </w:rPr>
        <w:t xml:space="preserve"> </w:t>
      </w:r>
      <w:r w:rsidR="002C4906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>2</w:t>
      </w:r>
      <w:r w:rsidR="00E15525">
        <w:rPr>
          <w:sz w:val="28"/>
          <w:szCs w:val="28"/>
        </w:rPr>
        <w:t>)</w:t>
      </w:r>
      <w:r w:rsidR="005878A2">
        <w:rPr>
          <w:sz w:val="28"/>
          <w:szCs w:val="28"/>
        </w:rPr>
        <w:t xml:space="preserve"> </w:t>
      </w:r>
      <w:r w:rsidR="005878A2">
        <w:rPr>
          <w:rFonts w:eastAsia="Calibri"/>
          <w:bCs/>
          <w:sz w:val="28"/>
          <w:szCs w:val="28"/>
          <w:lang w:eastAsia="en-US"/>
        </w:rPr>
        <w:t xml:space="preserve">осуществление контроля за правильностью начисления, полнотой и </w:t>
      </w:r>
      <w:proofErr w:type="gramStart"/>
      <w:r w:rsidR="005878A2">
        <w:rPr>
          <w:rFonts w:eastAsia="Calibri"/>
          <w:bCs/>
          <w:sz w:val="28"/>
          <w:szCs w:val="28"/>
          <w:lang w:eastAsia="en-US"/>
        </w:rPr>
        <w:t>свое-временностью</w:t>
      </w:r>
      <w:proofErr w:type="gramEnd"/>
      <w:r w:rsidR="005878A2">
        <w:rPr>
          <w:rFonts w:eastAsia="Calibri"/>
          <w:bCs/>
          <w:sz w:val="28"/>
          <w:szCs w:val="28"/>
          <w:lang w:eastAsia="en-US"/>
        </w:rPr>
        <w:t xml:space="preserve"> внесения платежей в бюджет, пеней и штрафов по ним в 2024г.</w:t>
      </w:r>
      <w:r w:rsidR="005878A2" w:rsidRPr="00EA6FAC">
        <w:rPr>
          <w:sz w:val="28"/>
          <w:szCs w:val="28"/>
          <w:lang w:eastAsia="ar-SA"/>
        </w:rPr>
        <w:t>;</w:t>
      </w:r>
    </w:p>
    <w:p w:rsidR="00ED3A58" w:rsidRDefault="00ED31D1" w:rsidP="00A14C4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14C46">
        <w:rPr>
          <w:rFonts w:eastAsiaTheme="minorHAnsi"/>
          <w:sz w:val="28"/>
          <w:szCs w:val="28"/>
          <w:lang w:eastAsia="en-US"/>
        </w:rPr>
        <w:t xml:space="preserve">   </w:t>
      </w:r>
      <w:r w:rsidR="00867914">
        <w:rPr>
          <w:rFonts w:eastAsiaTheme="minorHAnsi"/>
          <w:sz w:val="28"/>
          <w:szCs w:val="28"/>
          <w:lang w:eastAsia="en-US"/>
        </w:rPr>
        <w:t xml:space="preserve"> </w:t>
      </w:r>
      <w:r w:rsidR="00A14C46">
        <w:rPr>
          <w:rFonts w:eastAsiaTheme="minorHAnsi"/>
          <w:sz w:val="28"/>
          <w:szCs w:val="28"/>
          <w:lang w:eastAsia="en-US"/>
        </w:rPr>
        <w:t xml:space="preserve"> </w:t>
      </w:r>
      <w:r w:rsidR="002C4906">
        <w:rPr>
          <w:rFonts w:eastAsiaTheme="minorHAnsi"/>
          <w:sz w:val="28"/>
          <w:szCs w:val="28"/>
          <w:lang w:eastAsia="en-US"/>
        </w:rPr>
        <w:t xml:space="preserve"> </w:t>
      </w:r>
      <w:r w:rsidR="00180778">
        <w:rPr>
          <w:rFonts w:eastAsiaTheme="minorHAnsi"/>
          <w:sz w:val="28"/>
          <w:szCs w:val="28"/>
          <w:lang w:eastAsia="en-US"/>
        </w:rPr>
        <w:t>3</w:t>
      </w:r>
      <w:r w:rsidR="00E15525">
        <w:rPr>
          <w:rFonts w:eastAsiaTheme="minorHAnsi"/>
          <w:sz w:val="28"/>
          <w:szCs w:val="28"/>
          <w:lang w:eastAsia="en-US"/>
        </w:rPr>
        <w:t>)</w:t>
      </w:r>
      <w:r w:rsidR="00ED3A58">
        <w:rPr>
          <w:rFonts w:eastAsiaTheme="minorHAnsi"/>
          <w:sz w:val="28"/>
          <w:szCs w:val="28"/>
          <w:lang w:eastAsia="en-US"/>
        </w:rPr>
        <w:t xml:space="preserve"> </w:t>
      </w:r>
      <w:r w:rsidR="005878A2" w:rsidRPr="00EA6FAC">
        <w:rPr>
          <w:rFonts w:eastAsia="Calibri"/>
          <w:bCs/>
          <w:sz w:val="28"/>
          <w:szCs w:val="28"/>
          <w:lang w:eastAsia="en-US"/>
        </w:rPr>
        <w:t>п</w:t>
      </w:r>
      <w:r w:rsidR="005878A2" w:rsidRPr="00EA6FAC">
        <w:rPr>
          <w:sz w:val="28"/>
          <w:szCs w:val="28"/>
          <w:lang w:eastAsia="ar-SA"/>
        </w:rPr>
        <w:t>р</w:t>
      </w:r>
      <w:r w:rsidR="005878A2">
        <w:rPr>
          <w:sz w:val="28"/>
          <w:szCs w:val="28"/>
          <w:lang w:eastAsia="ar-SA"/>
        </w:rPr>
        <w:t>инятие мер по взысканию просроченной дебиторской задолженности;</w:t>
      </w:r>
    </w:p>
    <w:p w:rsidR="005878A2" w:rsidRPr="00AF7AD4" w:rsidRDefault="00ED31D1" w:rsidP="005878A2">
      <w:pPr>
        <w:tabs>
          <w:tab w:val="left" w:pos="1800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A14C46">
        <w:rPr>
          <w:rFonts w:eastAsiaTheme="minorHAnsi"/>
          <w:sz w:val="28"/>
          <w:szCs w:val="28"/>
          <w:lang w:eastAsia="en-US"/>
        </w:rPr>
        <w:t xml:space="preserve">   </w:t>
      </w:r>
      <w:r w:rsidR="00867914">
        <w:rPr>
          <w:rFonts w:eastAsiaTheme="minorHAnsi"/>
          <w:sz w:val="28"/>
          <w:szCs w:val="28"/>
          <w:lang w:eastAsia="en-US"/>
        </w:rPr>
        <w:t xml:space="preserve"> </w:t>
      </w:r>
      <w:r w:rsidR="00A14C46">
        <w:rPr>
          <w:rFonts w:eastAsiaTheme="minorHAnsi"/>
          <w:sz w:val="28"/>
          <w:szCs w:val="28"/>
          <w:lang w:eastAsia="en-US"/>
        </w:rPr>
        <w:t xml:space="preserve"> </w:t>
      </w:r>
      <w:r w:rsidR="00180778">
        <w:rPr>
          <w:rFonts w:eastAsiaTheme="minorHAnsi"/>
          <w:sz w:val="28"/>
          <w:szCs w:val="28"/>
          <w:lang w:eastAsia="en-US"/>
        </w:rPr>
        <w:t>4</w:t>
      </w:r>
      <w:r w:rsidR="00E15525">
        <w:rPr>
          <w:rFonts w:eastAsiaTheme="minorHAnsi"/>
          <w:sz w:val="28"/>
          <w:szCs w:val="28"/>
          <w:lang w:eastAsia="en-US"/>
        </w:rPr>
        <w:t xml:space="preserve">) </w:t>
      </w:r>
      <w:r w:rsidR="005878A2" w:rsidRPr="00AF7AD4">
        <w:rPr>
          <w:rFonts w:eastAsia="Calibri"/>
          <w:sz w:val="28"/>
          <w:szCs w:val="28"/>
          <w:lang w:eastAsia="en-US"/>
        </w:rPr>
        <w:t>соблюдение порядков</w:t>
      </w:r>
      <w:r w:rsidR="005878A2">
        <w:rPr>
          <w:rFonts w:eastAsia="Calibri"/>
          <w:sz w:val="28"/>
          <w:szCs w:val="28"/>
          <w:lang w:eastAsia="en-US"/>
        </w:rPr>
        <w:t xml:space="preserve"> </w:t>
      </w:r>
      <w:r w:rsidR="005878A2" w:rsidRPr="00AF7AD4">
        <w:rPr>
          <w:rFonts w:eastAsia="Calibri"/>
          <w:sz w:val="28"/>
          <w:szCs w:val="28"/>
          <w:lang w:eastAsia="en-US"/>
        </w:rPr>
        <w:t>проведения главным администратором (администратором) доходов местного бюджета инвентаризации дебиторской задолженности по доходам</w:t>
      </w:r>
      <w:r w:rsidR="005878A2">
        <w:rPr>
          <w:rFonts w:eastAsia="Calibri"/>
          <w:sz w:val="28"/>
          <w:szCs w:val="28"/>
          <w:lang w:eastAsia="en-US"/>
        </w:rPr>
        <w:t>;</w:t>
      </w:r>
    </w:p>
    <w:p w:rsidR="00ED3A58" w:rsidRDefault="005878A2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679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) </w:t>
      </w:r>
      <w:r w:rsidRPr="00AF7AD4">
        <w:rPr>
          <w:rFonts w:eastAsia="Calibri"/>
          <w:sz w:val="28"/>
          <w:szCs w:val="28"/>
          <w:lang w:eastAsia="en-US"/>
        </w:rPr>
        <w:t>достоверность бюджетной отчетности главного администратора (админи</w:t>
      </w:r>
      <w:r>
        <w:rPr>
          <w:rFonts w:eastAsia="Calibri"/>
          <w:sz w:val="28"/>
          <w:szCs w:val="28"/>
          <w:lang w:eastAsia="en-US"/>
        </w:rPr>
        <w:t>с</w:t>
      </w:r>
      <w:r w:rsidRPr="00AF7AD4">
        <w:rPr>
          <w:rFonts w:eastAsia="Calibri"/>
          <w:sz w:val="28"/>
          <w:szCs w:val="28"/>
          <w:lang w:eastAsia="en-US"/>
        </w:rPr>
        <w:t>тратора) доходов местного бюджета, в части отражения дебиторской задолженности по доходам местного бюджета.</w:t>
      </w:r>
    </w:p>
    <w:p w:rsidR="0015470B" w:rsidRDefault="00950AFB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778">
        <w:rPr>
          <w:sz w:val="28"/>
          <w:szCs w:val="28"/>
        </w:rPr>
        <w:t xml:space="preserve">    1.3.</w:t>
      </w:r>
      <w:r w:rsidR="00347194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5878A2">
        <w:rPr>
          <w:sz w:val="28"/>
          <w:szCs w:val="28"/>
        </w:rPr>
        <w:t>10</w:t>
      </w:r>
      <w:r w:rsidR="006D4A0A">
        <w:rPr>
          <w:sz w:val="28"/>
          <w:szCs w:val="28"/>
        </w:rPr>
        <w:t xml:space="preserve"> </w:t>
      </w:r>
      <w:r w:rsidR="005878A2">
        <w:rPr>
          <w:sz w:val="28"/>
          <w:szCs w:val="28"/>
        </w:rPr>
        <w:t>но</w:t>
      </w:r>
      <w:r w:rsidR="00244159">
        <w:rPr>
          <w:sz w:val="28"/>
          <w:szCs w:val="28"/>
        </w:rPr>
        <w:t>ября 202</w:t>
      </w:r>
      <w:r w:rsidR="006D4A0A">
        <w:rPr>
          <w:sz w:val="28"/>
          <w:szCs w:val="28"/>
        </w:rPr>
        <w:t>5</w:t>
      </w:r>
      <w:r w:rsidR="00244159">
        <w:rPr>
          <w:sz w:val="28"/>
          <w:szCs w:val="28"/>
        </w:rPr>
        <w:t>г.</w:t>
      </w:r>
      <w:r w:rsidR="00DC49B3">
        <w:rPr>
          <w:sz w:val="28"/>
          <w:szCs w:val="28"/>
        </w:rPr>
        <w:t xml:space="preserve"> </w:t>
      </w:r>
    </w:p>
    <w:p w:rsidR="0015470B" w:rsidRDefault="00950AFB" w:rsidP="00180778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    1.4.</w:t>
      </w:r>
      <w:r w:rsidR="00B60E60">
        <w:rPr>
          <w:sz w:val="28"/>
          <w:szCs w:val="28"/>
        </w:rPr>
        <w:t xml:space="preserve"> </w:t>
      </w:r>
      <w:r w:rsidR="00180778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Срок проведения проверки с </w:t>
      </w:r>
      <w:r w:rsidR="00531E26">
        <w:rPr>
          <w:sz w:val="28"/>
          <w:szCs w:val="28"/>
        </w:rPr>
        <w:t>10</w:t>
      </w:r>
      <w:r w:rsidR="00BF2DED">
        <w:rPr>
          <w:sz w:val="28"/>
          <w:szCs w:val="28"/>
        </w:rPr>
        <w:t xml:space="preserve"> </w:t>
      </w:r>
      <w:r w:rsidR="00531E26">
        <w:rPr>
          <w:sz w:val="28"/>
          <w:szCs w:val="28"/>
        </w:rPr>
        <w:t>но</w:t>
      </w:r>
      <w:r w:rsidR="006759CC">
        <w:rPr>
          <w:sz w:val="28"/>
          <w:szCs w:val="28"/>
        </w:rPr>
        <w:t xml:space="preserve">ября </w:t>
      </w:r>
      <w:r w:rsidR="004E55C4">
        <w:rPr>
          <w:sz w:val="28"/>
          <w:szCs w:val="28"/>
        </w:rPr>
        <w:t>по</w:t>
      </w:r>
      <w:r w:rsidR="006759CC">
        <w:rPr>
          <w:sz w:val="28"/>
          <w:szCs w:val="28"/>
        </w:rPr>
        <w:t xml:space="preserve"> </w:t>
      </w:r>
      <w:r w:rsidR="00531E26">
        <w:rPr>
          <w:sz w:val="28"/>
          <w:szCs w:val="28"/>
        </w:rPr>
        <w:t>14</w:t>
      </w:r>
      <w:r w:rsidR="00244159">
        <w:rPr>
          <w:sz w:val="28"/>
          <w:szCs w:val="28"/>
        </w:rPr>
        <w:t xml:space="preserve"> </w:t>
      </w:r>
      <w:r w:rsidR="00531E26">
        <w:rPr>
          <w:sz w:val="28"/>
          <w:szCs w:val="28"/>
        </w:rPr>
        <w:t>но</w:t>
      </w:r>
      <w:r w:rsidR="006759CC">
        <w:rPr>
          <w:sz w:val="28"/>
          <w:szCs w:val="28"/>
        </w:rPr>
        <w:t>ября 202</w:t>
      </w:r>
      <w:r w:rsidR="00BF2DED">
        <w:rPr>
          <w:sz w:val="28"/>
          <w:szCs w:val="28"/>
        </w:rPr>
        <w:t>5</w:t>
      </w:r>
      <w:r w:rsidR="006759CC">
        <w:rPr>
          <w:sz w:val="28"/>
          <w:szCs w:val="28"/>
        </w:rPr>
        <w:t xml:space="preserve"> года </w:t>
      </w:r>
      <w:r w:rsidR="00531E26">
        <w:rPr>
          <w:sz w:val="28"/>
          <w:szCs w:val="28"/>
        </w:rPr>
        <w:t>5</w:t>
      </w:r>
      <w:r w:rsidR="00BF2DED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>рабочих дней.</w:t>
      </w:r>
    </w:p>
    <w:p w:rsidR="004E2F11" w:rsidRDefault="0020354B" w:rsidP="00F40F8B">
      <w:pPr>
        <w:tabs>
          <w:tab w:val="left" w:pos="0"/>
          <w:tab w:val="righ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4C46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в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в сфере закупок товаров, работ, услуг для обеспечения муниципальных нужд муниципального образования «Велижский </w:t>
      </w:r>
      <w:r w:rsidR="00BF2DED">
        <w:rPr>
          <w:sz w:val="28"/>
          <w:szCs w:val="28"/>
        </w:rPr>
        <w:t>муниципальный округ</w:t>
      </w:r>
      <w:r w:rsidR="00EF1109">
        <w:rPr>
          <w:sz w:val="28"/>
          <w:szCs w:val="28"/>
        </w:rPr>
        <w:t>»</w:t>
      </w:r>
      <w:r w:rsidR="00C66E1B" w:rsidRPr="00C66E1B">
        <w:rPr>
          <w:sz w:val="28"/>
          <w:szCs w:val="28"/>
        </w:rPr>
        <w:t xml:space="preserve"> </w:t>
      </w:r>
      <w:r w:rsidR="00BF2DED">
        <w:rPr>
          <w:sz w:val="28"/>
          <w:szCs w:val="28"/>
        </w:rPr>
        <w:t>Смоленской области</w:t>
      </w:r>
      <w:r w:rsidR="00F40F8B">
        <w:rPr>
          <w:sz w:val="28"/>
          <w:szCs w:val="28"/>
        </w:rPr>
        <w:t>.</w:t>
      </w:r>
      <w:r w:rsidR="00BF2DED">
        <w:rPr>
          <w:sz w:val="28"/>
          <w:szCs w:val="28"/>
        </w:rPr>
        <w:t xml:space="preserve"> </w:t>
      </w:r>
    </w:p>
    <w:p w:rsidR="007D2411" w:rsidRDefault="004E2F11" w:rsidP="004E2F11">
      <w:pPr>
        <w:tabs>
          <w:tab w:val="left" w:pos="0"/>
          <w:tab w:val="righ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2411">
        <w:rPr>
          <w:sz w:val="28"/>
          <w:szCs w:val="28"/>
        </w:rPr>
        <w:t xml:space="preserve"> </w:t>
      </w:r>
      <w:r w:rsidR="00A14C46">
        <w:rPr>
          <w:sz w:val="28"/>
          <w:szCs w:val="28"/>
        </w:rPr>
        <w:t xml:space="preserve"> </w:t>
      </w:r>
      <w:r w:rsidR="007D2411">
        <w:rPr>
          <w:sz w:val="28"/>
          <w:szCs w:val="28"/>
        </w:rPr>
        <w:t xml:space="preserve">3. </w:t>
      </w:r>
      <w:r w:rsidR="00085D66">
        <w:rPr>
          <w:sz w:val="28"/>
          <w:szCs w:val="28"/>
        </w:rPr>
        <w:t xml:space="preserve">Комиссии по результатам проведения плановой камеральной проверки в срок не позднее </w:t>
      </w:r>
      <w:r w:rsidR="00F95588">
        <w:rPr>
          <w:sz w:val="28"/>
          <w:szCs w:val="28"/>
        </w:rPr>
        <w:t>25</w:t>
      </w:r>
      <w:r w:rsidR="00085D66">
        <w:rPr>
          <w:sz w:val="28"/>
          <w:szCs w:val="28"/>
        </w:rPr>
        <w:t xml:space="preserve"> </w:t>
      </w:r>
      <w:r w:rsidR="00F95588">
        <w:rPr>
          <w:sz w:val="28"/>
          <w:szCs w:val="28"/>
        </w:rPr>
        <w:t>но</w:t>
      </w:r>
      <w:r w:rsidR="00085D66">
        <w:rPr>
          <w:sz w:val="28"/>
          <w:szCs w:val="28"/>
        </w:rPr>
        <w:t>ября 2025г. оформить акт проверки и представить Глав</w:t>
      </w:r>
      <w:r w:rsidR="005B3D4A">
        <w:rPr>
          <w:sz w:val="28"/>
          <w:szCs w:val="28"/>
        </w:rPr>
        <w:t>е</w:t>
      </w:r>
      <w:r w:rsidR="00085D66">
        <w:rPr>
          <w:sz w:val="28"/>
          <w:szCs w:val="28"/>
        </w:rPr>
        <w:t xml:space="preserve"> муниципального образования «Велижский муниципальный округ» Смоленской области </w:t>
      </w:r>
      <w:proofErr w:type="spellStart"/>
      <w:r w:rsidR="005B3D4A">
        <w:rPr>
          <w:sz w:val="28"/>
          <w:szCs w:val="28"/>
        </w:rPr>
        <w:t>Валиковой</w:t>
      </w:r>
      <w:proofErr w:type="spellEnd"/>
      <w:r w:rsidR="005B3D4A">
        <w:rPr>
          <w:sz w:val="28"/>
          <w:szCs w:val="28"/>
        </w:rPr>
        <w:t xml:space="preserve"> Г.А.</w:t>
      </w:r>
      <w:bookmarkStart w:id="0" w:name="_GoBack"/>
      <w:bookmarkEnd w:id="0"/>
      <w:r w:rsidR="00085D66">
        <w:rPr>
          <w:sz w:val="28"/>
          <w:szCs w:val="28"/>
        </w:rPr>
        <w:t xml:space="preserve"> для рассмотрения и принятия соответствующего решения.</w:t>
      </w:r>
    </w:p>
    <w:p w:rsidR="00EF1109" w:rsidRDefault="009B5838" w:rsidP="00A14C46">
      <w:pPr>
        <w:tabs>
          <w:tab w:val="left" w:pos="567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  </w:t>
      </w:r>
      <w:r w:rsidR="00A14C46">
        <w:rPr>
          <w:sz w:val="28"/>
          <w:szCs w:val="28"/>
        </w:rPr>
        <w:t xml:space="preserve"> 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 xml:space="preserve">.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885"/>
        <w:gridCol w:w="3728"/>
      </w:tblGrid>
      <w:tr w:rsidR="00CD34D9" w:rsidTr="00A33EA6">
        <w:trPr>
          <w:trHeight w:val="485"/>
        </w:trPr>
        <w:tc>
          <w:tcPr>
            <w:tcW w:w="14885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CD72DA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</w:t>
            </w:r>
            <w:r w:rsidR="00CD72DA">
              <w:rPr>
                <w:sz w:val="28"/>
              </w:rPr>
              <w:t>муниципальный округ</w:t>
            </w:r>
            <w:r>
              <w:rPr>
                <w:sz w:val="28"/>
              </w:rPr>
              <w:t xml:space="preserve">» </w:t>
            </w:r>
          </w:p>
          <w:p w:rsidR="005A45EE" w:rsidRDefault="00CD72DA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</w:t>
            </w:r>
            <w:r w:rsidR="005A45EE">
              <w:rPr>
                <w:sz w:val="28"/>
              </w:rPr>
              <w:t xml:space="preserve">                                                </w:t>
            </w:r>
            <w:r w:rsidR="00B63C47">
              <w:rPr>
                <w:sz w:val="28"/>
              </w:rPr>
              <w:t xml:space="preserve">   </w:t>
            </w:r>
            <w:r w:rsidR="00A33EA6">
              <w:rPr>
                <w:sz w:val="28"/>
              </w:rPr>
              <w:t xml:space="preserve">   </w:t>
            </w:r>
            <w:r w:rsidR="00B63C47">
              <w:rPr>
                <w:sz w:val="28"/>
              </w:rPr>
              <w:t xml:space="preserve"> </w:t>
            </w:r>
            <w:r w:rsidR="00A33EA6">
              <w:rPr>
                <w:sz w:val="28"/>
              </w:rPr>
              <w:t xml:space="preserve"> </w:t>
            </w:r>
            <w:r w:rsidR="00FC6958">
              <w:rPr>
                <w:sz w:val="28"/>
              </w:rPr>
              <w:t xml:space="preserve"> </w:t>
            </w:r>
            <w:r w:rsidR="00A33EA6">
              <w:rPr>
                <w:sz w:val="28"/>
              </w:rPr>
              <w:t>Г</w:t>
            </w:r>
            <w:r w:rsidR="005A45EE"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>.</w:t>
            </w:r>
            <w:r w:rsidR="00281021">
              <w:rPr>
                <w:sz w:val="28"/>
              </w:rPr>
              <w:t xml:space="preserve"> </w:t>
            </w:r>
            <w:proofErr w:type="spellStart"/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3728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841109">
      <w:headerReference w:type="default" r:id="rId8"/>
      <w:headerReference w:type="first" r:id="rId9"/>
      <w:pgSz w:w="11906" w:h="16838"/>
      <w:pgMar w:top="602" w:right="707" w:bottom="1134" w:left="1418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B4" w:rsidRDefault="00A900B4" w:rsidP="00604FF9">
      <w:r>
        <w:separator/>
      </w:r>
    </w:p>
  </w:endnote>
  <w:endnote w:type="continuationSeparator" w:id="0">
    <w:p w:rsidR="00A900B4" w:rsidRDefault="00A900B4" w:rsidP="006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B4" w:rsidRDefault="00A900B4" w:rsidP="00604FF9">
      <w:r>
        <w:separator/>
      </w:r>
    </w:p>
  </w:footnote>
  <w:footnote w:type="continuationSeparator" w:id="0">
    <w:p w:rsidR="00A900B4" w:rsidRDefault="00A900B4" w:rsidP="0060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24490"/>
      <w:docPartObj>
        <w:docPartGallery w:val="Page Numbers (Top of Page)"/>
        <w:docPartUnique/>
      </w:docPartObj>
    </w:sdtPr>
    <w:sdtEndPr/>
    <w:sdtContent>
      <w:p w:rsidR="00841109" w:rsidRDefault="00841109">
        <w:pPr>
          <w:pStyle w:val="a6"/>
          <w:jc w:val="center"/>
        </w:pPr>
      </w:p>
      <w:p w:rsidR="00604FF9" w:rsidRDefault="00604F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79">
          <w:rPr>
            <w:noProof/>
          </w:rPr>
          <w:t>2</w:t>
        </w:r>
        <w:r>
          <w:fldChar w:fldCharType="end"/>
        </w:r>
      </w:p>
    </w:sdtContent>
  </w:sdt>
  <w:p w:rsidR="00604FF9" w:rsidRDefault="00604F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66" w:rsidRDefault="00141066">
    <w:pPr>
      <w:pStyle w:val="a6"/>
    </w:pPr>
  </w:p>
  <w:p w:rsidR="00425D5F" w:rsidRDefault="00425D5F">
    <w:pPr>
      <w:pStyle w:val="a6"/>
    </w:pPr>
  </w:p>
  <w:p w:rsidR="00425D5F" w:rsidRDefault="00425D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61D2C"/>
    <w:rsid w:val="0007391A"/>
    <w:rsid w:val="0008134A"/>
    <w:rsid w:val="00081979"/>
    <w:rsid w:val="00085D66"/>
    <w:rsid w:val="00090606"/>
    <w:rsid w:val="000A23BC"/>
    <w:rsid w:val="000B1F5A"/>
    <w:rsid w:val="000E3933"/>
    <w:rsid w:val="000F20C8"/>
    <w:rsid w:val="000F5FF9"/>
    <w:rsid w:val="000F660F"/>
    <w:rsid w:val="00102171"/>
    <w:rsid w:val="001072FA"/>
    <w:rsid w:val="00116A6E"/>
    <w:rsid w:val="00127114"/>
    <w:rsid w:val="00133164"/>
    <w:rsid w:val="00141066"/>
    <w:rsid w:val="00143CEF"/>
    <w:rsid w:val="00146B90"/>
    <w:rsid w:val="0015470B"/>
    <w:rsid w:val="001577E0"/>
    <w:rsid w:val="00162F78"/>
    <w:rsid w:val="001802CB"/>
    <w:rsid w:val="0018061D"/>
    <w:rsid w:val="00180778"/>
    <w:rsid w:val="00185BA9"/>
    <w:rsid w:val="00194F24"/>
    <w:rsid w:val="001959FD"/>
    <w:rsid w:val="001960AE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167F4"/>
    <w:rsid w:val="00227A0A"/>
    <w:rsid w:val="00230C23"/>
    <w:rsid w:val="00236DA1"/>
    <w:rsid w:val="00244159"/>
    <w:rsid w:val="0025113B"/>
    <w:rsid w:val="00255ED4"/>
    <w:rsid w:val="002649C3"/>
    <w:rsid w:val="002736FA"/>
    <w:rsid w:val="00281021"/>
    <w:rsid w:val="002A3922"/>
    <w:rsid w:val="002A4625"/>
    <w:rsid w:val="002B35A8"/>
    <w:rsid w:val="002C4906"/>
    <w:rsid w:val="002D58D2"/>
    <w:rsid w:val="002D737C"/>
    <w:rsid w:val="002D7ACB"/>
    <w:rsid w:val="002E304D"/>
    <w:rsid w:val="002E31AF"/>
    <w:rsid w:val="002E5289"/>
    <w:rsid w:val="002F38C8"/>
    <w:rsid w:val="00314394"/>
    <w:rsid w:val="00314BC6"/>
    <w:rsid w:val="00315CB0"/>
    <w:rsid w:val="00317140"/>
    <w:rsid w:val="0032437A"/>
    <w:rsid w:val="00331C75"/>
    <w:rsid w:val="003400EC"/>
    <w:rsid w:val="00343B76"/>
    <w:rsid w:val="00347194"/>
    <w:rsid w:val="0036369D"/>
    <w:rsid w:val="0038227C"/>
    <w:rsid w:val="003864BA"/>
    <w:rsid w:val="00387198"/>
    <w:rsid w:val="00390D92"/>
    <w:rsid w:val="003A3993"/>
    <w:rsid w:val="003B2A4D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521"/>
    <w:rsid w:val="004248E1"/>
    <w:rsid w:val="00425D5F"/>
    <w:rsid w:val="00436CAD"/>
    <w:rsid w:val="004413D1"/>
    <w:rsid w:val="00455C63"/>
    <w:rsid w:val="00471650"/>
    <w:rsid w:val="00473096"/>
    <w:rsid w:val="00476103"/>
    <w:rsid w:val="004775C1"/>
    <w:rsid w:val="00480ECF"/>
    <w:rsid w:val="00492FB2"/>
    <w:rsid w:val="004A009D"/>
    <w:rsid w:val="004A1019"/>
    <w:rsid w:val="004A24AA"/>
    <w:rsid w:val="004A3719"/>
    <w:rsid w:val="004B269A"/>
    <w:rsid w:val="004B7D65"/>
    <w:rsid w:val="004C6701"/>
    <w:rsid w:val="004E2F11"/>
    <w:rsid w:val="004E55C4"/>
    <w:rsid w:val="004F39EA"/>
    <w:rsid w:val="004F478C"/>
    <w:rsid w:val="004F6F1D"/>
    <w:rsid w:val="00501F53"/>
    <w:rsid w:val="00510D40"/>
    <w:rsid w:val="00517F0C"/>
    <w:rsid w:val="005228F5"/>
    <w:rsid w:val="005262A9"/>
    <w:rsid w:val="00531E26"/>
    <w:rsid w:val="00542CB7"/>
    <w:rsid w:val="00542E4C"/>
    <w:rsid w:val="005549F7"/>
    <w:rsid w:val="00557478"/>
    <w:rsid w:val="005610A5"/>
    <w:rsid w:val="005642CC"/>
    <w:rsid w:val="00564AAB"/>
    <w:rsid w:val="005878A2"/>
    <w:rsid w:val="00587D04"/>
    <w:rsid w:val="005A06FF"/>
    <w:rsid w:val="005A45EE"/>
    <w:rsid w:val="005A53E0"/>
    <w:rsid w:val="005B3D4A"/>
    <w:rsid w:val="005C0FB4"/>
    <w:rsid w:val="005C2155"/>
    <w:rsid w:val="005D26DA"/>
    <w:rsid w:val="005D5C14"/>
    <w:rsid w:val="005F00AA"/>
    <w:rsid w:val="005F06F1"/>
    <w:rsid w:val="0060089D"/>
    <w:rsid w:val="006019BA"/>
    <w:rsid w:val="00604FF9"/>
    <w:rsid w:val="00627B70"/>
    <w:rsid w:val="00634186"/>
    <w:rsid w:val="00634459"/>
    <w:rsid w:val="00641545"/>
    <w:rsid w:val="0065121E"/>
    <w:rsid w:val="00654768"/>
    <w:rsid w:val="00664E92"/>
    <w:rsid w:val="00665217"/>
    <w:rsid w:val="006759CC"/>
    <w:rsid w:val="00684A75"/>
    <w:rsid w:val="006937BC"/>
    <w:rsid w:val="00693DC2"/>
    <w:rsid w:val="0069734F"/>
    <w:rsid w:val="006A405D"/>
    <w:rsid w:val="006A725A"/>
    <w:rsid w:val="006B03D2"/>
    <w:rsid w:val="006B4F69"/>
    <w:rsid w:val="006C0641"/>
    <w:rsid w:val="006D38A5"/>
    <w:rsid w:val="006D4A0A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AE0"/>
    <w:rsid w:val="00751053"/>
    <w:rsid w:val="00751C72"/>
    <w:rsid w:val="00752B99"/>
    <w:rsid w:val="00755DD7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3894"/>
    <w:rsid w:val="007B7CDA"/>
    <w:rsid w:val="007C0962"/>
    <w:rsid w:val="007C24A4"/>
    <w:rsid w:val="007D2411"/>
    <w:rsid w:val="007E2613"/>
    <w:rsid w:val="007E3E53"/>
    <w:rsid w:val="007F5005"/>
    <w:rsid w:val="007F763A"/>
    <w:rsid w:val="008128D2"/>
    <w:rsid w:val="008206A4"/>
    <w:rsid w:val="00833DE0"/>
    <w:rsid w:val="00835724"/>
    <w:rsid w:val="00841109"/>
    <w:rsid w:val="00843B04"/>
    <w:rsid w:val="00853498"/>
    <w:rsid w:val="008534C0"/>
    <w:rsid w:val="008558C7"/>
    <w:rsid w:val="00855CF5"/>
    <w:rsid w:val="00857FBE"/>
    <w:rsid w:val="0086182C"/>
    <w:rsid w:val="00861DED"/>
    <w:rsid w:val="00867914"/>
    <w:rsid w:val="00870F6A"/>
    <w:rsid w:val="00874B1C"/>
    <w:rsid w:val="00876C15"/>
    <w:rsid w:val="00881268"/>
    <w:rsid w:val="00886843"/>
    <w:rsid w:val="00887023"/>
    <w:rsid w:val="00895D89"/>
    <w:rsid w:val="008B19A5"/>
    <w:rsid w:val="008B2F83"/>
    <w:rsid w:val="008D20FD"/>
    <w:rsid w:val="008D6AD6"/>
    <w:rsid w:val="008E3256"/>
    <w:rsid w:val="0090460A"/>
    <w:rsid w:val="009047EF"/>
    <w:rsid w:val="009109C6"/>
    <w:rsid w:val="00910FDC"/>
    <w:rsid w:val="009155FF"/>
    <w:rsid w:val="00927FE1"/>
    <w:rsid w:val="00935378"/>
    <w:rsid w:val="00950AFB"/>
    <w:rsid w:val="00954928"/>
    <w:rsid w:val="009551EE"/>
    <w:rsid w:val="0096165D"/>
    <w:rsid w:val="00977D0F"/>
    <w:rsid w:val="00980037"/>
    <w:rsid w:val="009832CF"/>
    <w:rsid w:val="00983FD2"/>
    <w:rsid w:val="00987EC0"/>
    <w:rsid w:val="009A12FF"/>
    <w:rsid w:val="009A3E90"/>
    <w:rsid w:val="009A4747"/>
    <w:rsid w:val="009B5838"/>
    <w:rsid w:val="009C7627"/>
    <w:rsid w:val="009E3DA1"/>
    <w:rsid w:val="009E47CD"/>
    <w:rsid w:val="009F052C"/>
    <w:rsid w:val="009F5A0A"/>
    <w:rsid w:val="009F687A"/>
    <w:rsid w:val="00A047F8"/>
    <w:rsid w:val="00A14C46"/>
    <w:rsid w:val="00A15DB3"/>
    <w:rsid w:val="00A20A67"/>
    <w:rsid w:val="00A30CBD"/>
    <w:rsid w:val="00A32A42"/>
    <w:rsid w:val="00A33EA6"/>
    <w:rsid w:val="00A36F42"/>
    <w:rsid w:val="00A42668"/>
    <w:rsid w:val="00A44817"/>
    <w:rsid w:val="00A46D07"/>
    <w:rsid w:val="00A504E4"/>
    <w:rsid w:val="00A54A7D"/>
    <w:rsid w:val="00A56C00"/>
    <w:rsid w:val="00A60EFE"/>
    <w:rsid w:val="00A832E6"/>
    <w:rsid w:val="00A87EAA"/>
    <w:rsid w:val="00A900B4"/>
    <w:rsid w:val="00A94D20"/>
    <w:rsid w:val="00AA3F8D"/>
    <w:rsid w:val="00AA4CF7"/>
    <w:rsid w:val="00AB24DE"/>
    <w:rsid w:val="00AB43B7"/>
    <w:rsid w:val="00AC0B13"/>
    <w:rsid w:val="00AD3488"/>
    <w:rsid w:val="00AE19F1"/>
    <w:rsid w:val="00AE4095"/>
    <w:rsid w:val="00AF317F"/>
    <w:rsid w:val="00AF4EC0"/>
    <w:rsid w:val="00AF5E05"/>
    <w:rsid w:val="00B12793"/>
    <w:rsid w:val="00B24FC4"/>
    <w:rsid w:val="00B25484"/>
    <w:rsid w:val="00B430D7"/>
    <w:rsid w:val="00B46541"/>
    <w:rsid w:val="00B511D1"/>
    <w:rsid w:val="00B60E60"/>
    <w:rsid w:val="00B6263B"/>
    <w:rsid w:val="00B628E6"/>
    <w:rsid w:val="00B63C47"/>
    <w:rsid w:val="00B678ED"/>
    <w:rsid w:val="00B81D81"/>
    <w:rsid w:val="00B86381"/>
    <w:rsid w:val="00B93E5D"/>
    <w:rsid w:val="00BA4443"/>
    <w:rsid w:val="00BA79C5"/>
    <w:rsid w:val="00BB29FE"/>
    <w:rsid w:val="00BC3471"/>
    <w:rsid w:val="00BC4687"/>
    <w:rsid w:val="00BC6967"/>
    <w:rsid w:val="00BD189E"/>
    <w:rsid w:val="00BD1EF3"/>
    <w:rsid w:val="00BD34E3"/>
    <w:rsid w:val="00BF2DED"/>
    <w:rsid w:val="00BF7C07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2F5D"/>
    <w:rsid w:val="00CC73D5"/>
    <w:rsid w:val="00CD1BED"/>
    <w:rsid w:val="00CD34D9"/>
    <w:rsid w:val="00CD72DA"/>
    <w:rsid w:val="00CF7F3A"/>
    <w:rsid w:val="00D015F7"/>
    <w:rsid w:val="00D05BDD"/>
    <w:rsid w:val="00D15FB3"/>
    <w:rsid w:val="00D22ABB"/>
    <w:rsid w:val="00D66781"/>
    <w:rsid w:val="00D67D51"/>
    <w:rsid w:val="00D725AA"/>
    <w:rsid w:val="00D83F5D"/>
    <w:rsid w:val="00D90BF2"/>
    <w:rsid w:val="00DA2136"/>
    <w:rsid w:val="00DB00EA"/>
    <w:rsid w:val="00DB5BD5"/>
    <w:rsid w:val="00DB66E7"/>
    <w:rsid w:val="00DB6D1E"/>
    <w:rsid w:val="00DB6E75"/>
    <w:rsid w:val="00DC49B3"/>
    <w:rsid w:val="00DD5723"/>
    <w:rsid w:val="00DE5B2A"/>
    <w:rsid w:val="00DF432A"/>
    <w:rsid w:val="00E10640"/>
    <w:rsid w:val="00E1410A"/>
    <w:rsid w:val="00E15525"/>
    <w:rsid w:val="00E20C70"/>
    <w:rsid w:val="00E428AA"/>
    <w:rsid w:val="00E468D4"/>
    <w:rsid w:val="00E52CD1"/>
    <w:rsid w:val="00E64892"/>
    <w:rsid w:val="00E64B6C"/>
    <w:rsid w:val="00E64EEA"/>
    <w:rsid w:val="00E70AF2"/>
    <w:rsid w:val="00E76E21"/>
    <w:rsid w:val="00E817F8"/>
    <w:rsid w:val="00E95B9C"/>
    <w:rsid w:val="00EA359A"/>
    <w:rsid w:val="00EC2B61"/>
    <w:rsid w:val="00ED1945"/>
    <w:rsid w:val="00ED31D1"/>
    <w:rsid w:val="00ED3A58"/>
    <w:rsid w:val="00EE50B4"/>
    <w:rsid w:val="00EE66AF"/>
    <w:rsid w:val="00EF1109"/>
    <w:rsid w:val="00EF3585"/>
    <w:rsid w:val="00EF417B"/>
    <w:rsid w:val="00F039FB"/>
    <w:rsid w:val="00F12065"/>
    <w:rsid w:val="00F15F85"/>
    <w:rsid w:val="00F17296"/>
    <w:rsid w:val="00F27CC5"/>
    <w:rsid w:val="00F3601C"/>
    <w:rsid w:val="00F40F8B"/>
    <w:rsid w:val="00F5399D"/>
    <w:rsid w:val="00F5558F"/>
    <w:rsid w:val="00F61AAE"/>
    <w:rsid w:val="00F64DFA"/>
    <w:rsid w:val="00F71D1A"/>
    <w:rsid w:val="00F95588"/>
    <w:rsid w:val="00FA0EDD"/>
    <w:rsid w:val="00FB5D10"/>
    <w:rsid w:val="00FB658F"/>
    <w:rsid w:val="00FB67B6"/>
    <w:rsid w:val="00FC6958"/>
    <w:rsid w:val="00FC73FA"/>
    <w:rsid w:val="00FF143B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2B17-9D05-4B4E-88A8-BCD0309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5-10-20T12:50:00Z</cp:lastPrinted>
  <dcterms:created xsi:type="dcterms:W3CDTF">2023-04-17T06:39:00Z</dcterms:created>
  <dcterms:modified xsi:type="dcterms:W3CDTF">2025-10-21T05:24:00Z</dcterms:modified>
</cp:coreProperties>
</file>